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F08D" w14:textId="08FC226F" w:rsidR="00147812" w:rsidRDefault="00B17DF4" w:rsidP="00412516">
      <w:pPr>
        <w:tabs>
          <w:tab w:val="left" w:pos="6096"/>
        </w:tabs>
        <w:ind w:left="6096"/>
      </w:pPr>
      <w:r>
        <w:t>P</w:t>
      </w:r>
      <w:r w:rsidR="002534F7" w:rsidRPr="002534F7">
        <w:t>irkimo sąlygų</w:t>
      </w:r>
    </w:p>
    <w:p w14:paraId="771BE37E" w14:textId="0AC1CDD4" w:rsidR="00412516" w:rsidRPr="00595522" w:rsidRDefault="007D45B2" w:rsidP="00412516">
      <w:pPr>
        <w:tabs>
          <w:tab w:val="left" w:pos="6096"/>
        </w:tabs>
        <w:ind w:left="6096"/>
        <w:rPr>
          <w:b/>
          <w:bCs/>
        </w:rPr>
      </w:pPr>
      <w:r>
        <w:rPr>
          <w:b/>
          <w:bCs/>
        </w:rPr>
        <w:t>6</w:t>
      </w:r>
      <w:r w:rsidR="00412516" w:rsidRPr="00595522">
        <w:rPr>
          <w:b/>
          <w:bCs/>
        </w:rPr>
        <w:t> priedas</w:t>
      </w:r>
    </w:p>
    <w:p w14:paraId="7F1A9301" w14:textId="03F35648" w:rsidR="00756902" w:rsidRPr="00231E84" w:rsidRDefault="00756902" w:rsidP="00756902">
      <w:pPr>
        <w:tabs>
          <w:tab w:val="left" w:pos="6096"/>
        </w:tabs>
        <w:ind w:left="6096"/>
      </w:pPr>
    </w:p>
    <w:p w14:paraId="77D83D87" w14:textId="77777777" w:rsidR="00756902" w:rsidRDefault="00756902" w:rsidP="00756902">
      <w:pPr>
        <w:spacing w:line="276" w:lineRule="auto"/>
        <w:rPr>
          <w:rFonts w:eastAsiaTheme="minorHAnsi"/>
        </w:rPr>
      </w:pPr>
    </w:p>
    <w:p w14:paraId="0532AD36" w14:textId="77777777" w:rsidR="00192621" w:rsidRPr="007B38D7" w:rsidRDefault="00192621" w:rsidP="00756902">
      <w:pPr>
        <w:rPr>
          <w:bCs/>
        </w:rPr>
      </w:pPr>
    </w:p>
    <w:p w14:paraId="09E39C2D" w14:textId="77777777" w:rsidR="00CD4A6B" w:rsidRDefault="00CD4A6B" w:rsidP="00CD4A6B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 xml:space="preserve">INFORMACIJA APIE </w:t>
      </w:r>
      <w:r>
        <w:rPr>
          <w:b/>
        </w:rPr>
        <w:t xml:space="preserve">SPECIALISTO </w:t>
      </w:r>
      <w:r w:rsidRPr="006A1517">
        <w:rPr>
          <w:bCs/>
          <w:i/>
          <w:iCs/>
        </w:rPr>
        <w:t>(įrašoma vardas, pavardė)</w:t>
      </w:r>
      <w:r>
        <w:rPr>
          <w:b/>
        </w:rPr>
        <w:t xml:space="preserve"> </w:t>
      </w:r>
      <w:r w:rsidRPr="00B32294">
        <w:rPr>
          <w:b/>
        </w:rPr>
        <w:t xml:space="preserve"> </w:t>
      </w:r>
      <w:r>
        <w:rPr>
          <w:b/>
        </w:rPr>
        <w:t>SUTEIKTAS PASLAUGAS</w:t>
      </w:r>
    </w:p>
    <w:p w14:paraId="7BEB2E28" w14:textId="77777777" w:rsidR="00CD4A6B" w:rsidRPr="0095673C" w:rsidRDefault="00CD4A6B" w:rsidP="00CD4A6B">
      <w:pPr>
        <w:jc w:val="center"/>
        <w:rPr>
          <w:b/>
          <w:bCs/>
          <w:i/>
          <w:iCs/>
        </w:rPr>
      </w:pPr>
      <w:r w:rsidRPr="0095673C">
        <w:rPr>
          <w:b/>
          <w:bCs/>
          <w:i/>
          <w:iCs/>
        </w:rPr>
        <w:t xml:space="preserve">(informacija </w:t>
      </w:r>
      <w:r>
        <w:rPr>
          <w:b/>
          <w:bCs/>
          <w:i/>
          <w:iCs/>
        </w:rPr>
        <w:t>kvalifikacijos</w:t>
      </w:r>
      <w:r w:rsidRPr="0095673C">
        <w:rPr>
          <w:b/>
          <w:bCs/>
          <w:i/>
          <w:iCs/>
        </w:rPr>
        <w:t xml:space="preserve"> įvertinimui)</w:t>
      </w:r>
    </w:p>
    <w:p w14:paraId="08569D23" w14:textId="77777777" w:rsidR="00CD4A6B" w:rsidRPr="00B32294" w:rsidRDefault="00CD4A6B" w:rsidP="00CD4A6B">
      <w:pPr>
        <w:keepNext/>
        <w:widowControl w:val="0"/>
        <w:ind w:left="720" w:right="192"/>
        <w:outlineLvl w:val="1"/>
        <w:rPr>
          <w:b/>
        </w:rPr>
      </w:pP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74FBEDB6" w:rsidR="00AE0506" w:rsidRPr="001B289D" w:rsidRDefault="00AE0506" w:rsidP="00AF0669">
      <w:pPr>
        <w:ind w:right="213"/>
        <w:jc w:val="both"/>
      </w:pPr>
      <w:r w:rsidRPr="00B32294">
        <w:t xml:space="preserve">Pateikiame informaciją apie </w:t>
      </w:r>
      <w:r w:rsidR="00AC4947">
        <w:t xml:space="preserve">specialisto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024"/>
        <w:gridCol w:w="3969"/>
      </w:tblGrid>
      <w:tr w:rsidR="00AF0669" w:rsidRPr="001B289D" w14:paraId="5C882255" w14:textId="77777777" w:rsidTr="00226D99">
        <w:trPr>
          <w:trHeight w:val="70"/>
        </w:trPr>
        <w:tc>
          <w:tcPr>
            <w:tcW w:w="505" w:type="dxa"/>
          </w:tcPr>
          <w:p w14:paraId="36CAB426" w14:textId="7863FC43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1.</w:t>
            </w:r>
          </w:p>
        </w:tc>
        <w:tc>
          <w:tcPr>
            <w:tcW w:w="5024" w:type="dxa"/>
          </w:tcPr>
          <w:p w14:paraId="196DF531" w14:textId="4D8E5F0D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slaugų teikėjo vardas, pavardė</w:t>
            </w:r>
          </w:p>
        </w:tc>
        <w:tc>
          <w:tcPr>
            <w:tcW w:w="3969" w:type="dxa"/>
            <w:noWrap/>
            <w:vAlign w:val="bottom"/>
          </w:tcPr>
          <w:p w14:paraId="2A64150B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3E41D6AF" w14:textId="77777777" w:rsidTr="00226D99">
        <w:trPr>
          <w:trHeight w:val="70"/>
        </w:trPr>
        <w:tc>
          <w:tcPr>
            <w:tcW w:w="505" w:type="dxa"/>
          </w:tcPr>
          <w:p w14:paraId="25D185FC" w14:textId="2ED198A4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2.</w:t>
            </w:r>
          </w:p>
        </w:tc>
        <w:tc>
          <w:tcPr>
            <w:tcW w:w="5024" w:type="dxa"/>
          </w:tcPr>
          <w:p w14:paraId="720DD0DD" w14:textId="26D068E5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vadinimas</w:t>
            </w:r>
          </w:p>
        </w:tc>
        <w:tc>
          <w:tcPr>
            <w:tcW w:w="3969" w:type="dxa"/>
            <w:noWrap/>
            <w:vAlign w:val="bottom"/>
          </w:tcPr>
          <w:p w14:paraId="17129098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7061E300" w14:textId="77777777" w:rsidTr="00226D99">
        <w:trPr>
          <w:trHeight w:val="111"/>
        </w:trPr>
        <w:tc>
          <w:tcPr>
            <w:tcW w:w="505" w:type="dxa"/>
          </w:tcPr>
          <w:p w14:paraId="7ED5CBA4" w14:textId="39D9A09F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3.</w:t>
            </w:r>
          </w:p>
        </w:tc>
        <w:tc>
          <w:tcPr>
            <w:tcW w:w="5024" w:type="dxa"/>
          </w:tcPr>
          <w:p w14:paraId="6AF24B23" w14:textId="48BF7AF0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radžia ir pabaiga (metų, mėnesio ir dienos tikslumu)</w:t>
            </w:r>
          </w:p>
        </w:tc>
        <w:tc>
          <w:tcPr>
            <w:tcW w:w="3969" w:type="dxa"/>
            <w:noWrap/>
            <w:vAlign w:val="bottom"/>
          </w:tcPr>
          <w:p w14:paraId="6C396198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33CCA23E" w14:textId="77777777" w:rsidTr="00226D99">
        <w:trPr>
          <w:trHeight w:val="622"/>
        </w:trPr>
        <w:tc>
          <w:tcPr>
            <w:tcW w:w="505" w:type="dxa"/>
          </w:tcPr>
          <w:p w14:paraId="0A2A224A" w14:textId="6CF3D3D1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4.</w:t>
            </w:r>
          </w:p>
        </w:tc>
        <w:tc>
          <w:tcPr>
            <w:tcW w:w="5024" w:type="dxa"/>
          </w:tcPr>
          <w:p w14:paraId="0D721740" w14:textId="61B82402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3969" w:type="dxa"/>
            <w:noWrap/>
            <w:vAlign w:val="bottom"/>
          </w:tcPr>
          <w:p w14:paraId="6CF2A5B9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18FFC244" w14:textId="77777777" w:rsidTr="00226D99">
        <w:trPr>
          <w:trHeight w:val="225"/>
        </w:trPr>
        <w:tc>
          <w:tcPr>
            <w:tcW w:w="505" w:type="dxa"/>
          </w:tcPr>
          <w:p w14:paraId="764E6EA8" w14:textId="6111F3E2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5.</w:t>
            </w:r>
          </w:p>
        </w:tc>
        <w:tc>
          <w:tcPr>
            <w:tcW w:w="5024" w:type="dxa"/>
          </w:tcPr>
          <w:p w14:paraId="39F82662" w14:textId="38A3871A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 xml:space="preserve">Sutarties vertė (Eur </w:t>
            </w:r>
            <w:r w:rsidR="009764B4" w:rsidRPr="00226D99">
              <w:rPr>
                <w:bCs/>
              </w:rPr>
              <w:t>be</w:t>
            </w:r>
            <w:r w:rsidRPr="00226D99">
              <w:rPr>
                <w:bCs/>
              </w:rPr>
              <w:t xml:space="preserve"> PVM)</w:t>
            </w:r>
          </w:p>
        </w:tc>
        <w:tc>
          <w:tcPr>
            <w:tcW w:w="3969" w:type="dxa"/>
            <w:noWrap/>
            <w:vAlign w:val="bottom"/>
          </w:tcPr>
          <w:p w14:paraId="7FE5411C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09A90281" w14:textId="77777777" w:rsidTr="00226D99">
        <w:trPr>
          <w:trHeight w:val="273"/>
        </w:trPr>
        <w:tc>
          <w:tcPr>
            <w:tcW w:w="505" w:type="dxa"/>
          </w:tcPr>
          <w:p w14:paraId="26CC5E2E" w14:textId="08C601CB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6.</w:t>
            </w:r>
          </w:p>
        </w:tc>
        <w:tc>
          <w:tcPr>
            <w:tcW w:w="5024" w:type="dxa"/>
          </w:tcPr>
          <w:p w14:paraId="0945DC63" w14:textId="6D23D50F" w:rsidR="00AF0669" w:rsidRPr="00226D99" w:rsidRDefault="003D296F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Paslaugų tei</w:t>
            </w:r>
            <w:r w:rsidR="00AF0669" w:rsidRPr="00226D99">
              <w:rPr>
                <w:bCs/>
              </w:rPr>
              <w:t>kėjo suteiktų paslaugų aprašymas</w:t>
            </w:r>
          </w:p>
        </w:tc>
        <w:tc>
          <w:tcPr>
            <w:tcW w:w="3969" w:type="dxa"/>
            <w:noWrap/>
            <w:vAlign w:val="bottom"/>
          </w:tcPr>
          <w:p w14:paraId="582474FD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B32294" w14:paraId="0EC4192F" w14:textId="77777777" w:rsidTr="00226D99">
        <w:trPr>
          <w:trHeight w:val="253"/>
        </w:trPr>
        <w:tc>
          <w:tcPr>
            <w:tcW w:w="505" w:type="dxa"/>
          </w:tcPr>
          <w:p w14:paraId="33D1B441" w14:textId="2F3F704F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7.</w:t>
            </w:r>
          </w:p>
        </w:tc>
        <w:tc>
          <w:tcPr>
            <w:tcW w:w="5024" w:type="dxa"/>
          </w:tcPr>
          <w:p w14:paraId="0EFCED98" w14:textId="368BDBA2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3969" w:type="dxa"/>
            <w:noWrap/>
            <w:vAlign w:val="bottom"/>
          </w:tcPr>
          <w:p w14:paraId="18339ABE" w14:textId="77777777" w:rsidR="00AF0669" w:rsidRPr="00B32294" w:rsidRDefault="00AF0669" w:rsidP="00756902">
            <w:pPr>
              <w:spacing w:before="60" w:after="60" w:line="259" w:lineRule="auto"/>
            </w:pPr>
          </w:p>
        </w:tc>
      </w:tr>
    </w:tbl>
    <w:p w14:paraId="50C99DE6" w14:textId="3E3BBD9D" w:rsidR="00AE0506" w:rsidRDefault="00AE0506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p w14:paraId="57E4CA3F" w14:textId="77777777" w:rsidR="007623FB" w:rsidRDefault="007623FB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p w14:paraId="3F309D1A" w14:textId="77777777" w:rsidR="000270A8" w:rsidRPr="0095673C" w:rsidRDefault="000270A8" w:rsidP="000270A8">
      <w:pPr>
        <w:jc w:val="both"/>
      </w:pPr>
      <w:r w:rsidRPr="0095673C">
        <w:rPr>
          <w:i/>
        </w:rPr>
        <w:t>___________________________________</w:t>
      </w:r>
    </w:p>
    <w:p w14:paraId="4707CF7A" w14:textId="77777777" w:rsidR="000270A8" w:rsidRPr="0095673C" w:rsidRDefault="000270A8" w:rsidP="000270A8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11AF5DC7" w14:textId="77777777" w:rsidR="000270A8" w:rsidRPr="00B42068" w:rsidRDefault="000270A8" w:rsidP="000270A8"/>
    <w:p w14:paraId="0FAD68B2" w14:textId="77777777" w:rsidR="000270A8" w:rsidRPr="00B32294" w:rsidRDefault="000270A8" w:rsidP="000270A8">
      <w:pPr>
        <w:tabs>
          <w:tab w:val="left" w:pos="0"/>
          <w:tab w:val="left" w:pos="9638"/>
        </w:tabs>
        <w:ind w:right="163"/>
        <w:contextualSpacing/>
        <w:jc w:val="both"/>
      </w:pPr>
    </w:p>
    <w:p w14:paraId="61F11987" w14:textId="77777777" w:rsidR="007623FB" w:rsidRPr="00B32294" w:rsidRDefault="007623FB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7623FB" w:rsidRPr="00B32294" w:rsidSect="00756902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162F" w14:textId="77777777" w:rsidR="004272E3" w:rsidRDefault="004272E3" w:rsidP="000D0916">
      <w:r>
        <w:separator/>
      </w:r>
    </w:p>
  </w:endnote>
  <w:endnote w:type="continuationSeparator" w:id="0">
    <w:p w14:paraId="61269835" w14:textId="77777777" w:rsidR="004272E3" w:rsidRDefault="004272E3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F14A" w14:textId="77777777" w:rsidR="004272E3" w:rsidRDefault="004272E3" w:rsidP="000D0916">
      <w:r>
        <w:separator/>
      </w:r>
    </w:p>
  </w:footnote>
  <w:footnote w:type="continuationSeparator" w:id="0">
    <w:p w14:paraId="1B9A352D" w14:textId="77777777" w:rsidR="004272E3" w:rsidRDefault="004272E3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765607779">
    <w:abstractNumId w:val="25"/>
  </w:num>
  <w:num w:numId="2" w16cid:durableId="916786991">
    <w:abstractNumId w:val="6"/>
  </w:num>
  <w:num w:numId="3" w16cid:durableId="1218591944">
    <w:abstractNumId w:val="7"/>
  </w:num>
  <w:num w:numId="4" w16cid:durableId="805271766">
    <w:abstractNumId w:val="13"/>
  </w:num>
  <w:num w:numId="5" w16cid:durableId="947347657">
    <w:abstractNumId w:val="19"/>
  </w:num>
  <w:num w:numId="6" w16cid:durableId="290987953">
    <w:abstractNumId w:val="32"/>
  </w:num>
  <w:num w:numId="7" w16cid:durableId="1677340435">
    <w:abstractNumId w:val="24"/>
  </w:num>
  <w:num w:numId="8" w16cid:durableId="74016791">
    <w:abstractNumId w:val="4"/>
  </w:num>
  <w:num w:numId="9" w16cid:durableId="1108624202">
    <w:abstractNumId w:val="40"/>
  </w:num>
  <w:num w:numId="10" w16cid:durableId="769007478">
    <w:abstractNumId w:val="1"/>
  </w:num>
  <w:num w:numId="11" w16cid:durableId="749078221">
    <w:abstractNumId w:val="42"/>
  </w:num>
  <w:num w:numId="12" w16cid:durableId="1742949510">
    <w:abstractNumId w:val="20"/>
  </w:num>
  <w:num w:numId="13" w16cid:durableId="1692605275">
    <w:abstractNumId w:val="3"/>
  </w:num>
  <w:num w:numId="14" w16cid:durableId="1207139431">
    <w:abstractNumId w:val="10"/>
  </w:num>
  <w:num w:numId="15" w16cid:durableId="1478911389">
    <w:abstractNumId w:val="15"/>
  </w:num>
  <w:num w:numId="16" w16cid:durableId="734208733">
    <w:abstractNumId w:val="0"/>
  </w:num>
  <w:num w:numId="17" w16cid:durableId="402215787">
    <w:abstractNumId w:val="11"/>
  </w:num>
  <w:num w:numId="18" w16cid:durableId="1748108710">
    <w:abstractNumId w:val="44"/>
  </w:num>
  <w:num w:numId="19" w16cid:durableId="442574302">
    <w:abstractNumId w:val="33"/>
  </w:num>
  <w:num w:numId="20" w16cid:durableId="1915357819">
    <w:abstractNumId w:val="38"/>
  </w:num>
  <w:num w:numId="21" w16cid:durableId="491524635">
    <w:abstractNumId w:val="36"/>
  </w:num>
  <w:num w:numId="22" w16cid:durableId="1363675199">
    <w:abstractNumId w:val="26"/>
  </w:num>
  <w:num w:numId="23" w16cid:durableId="332339955">
    <w:abstractNumId w:val="9"/>
  </w:num>
  <w:num w:numId="24" w16cid:durableId="268587716">
    <w:abstractNumId w:val="23"/>
  </w:num>
  <w:num w:numId="25" w16cid:durableId="210579422">
    <w:abstractNumId w:val="39"/>
  </w:num>
  <w:num w:numId="26" w16cid:durableId="1545679589">
    <w:abstractNumId w:val="31"/>
  </w:num>
  <w:num w:numId="27" w16cid:durableId="2050645423">
    <w:abstractNumId w:val="14"/>
  </w:num>
  <w:num w:numId="28" w16cid:durableId="862205767">
    <w:abstractNumId w:val="12"/>
  </w:num>
  <w:num w:numId="29" w16cid:durableId="930040067">
    <w:abstractNumId w:val="28"/>
  </w:num>
  <w:num w:numId="30" w16cid:durableId="1251163691">
    <w:abstractNumId w:val="17"/>
  </w:num>
  <w:num w:numId="31" w16cid:durableId="383412510">
    <w:abstractNumId w:val="5"/>
  </w:num>
  <w:num w:numId="32" w16cid:durableId="764694267">
    <w:abstractNumId w:val="37"/>
  </w:num>
  <w:num w:numId="33" w16cid:durableId="1345395542">
    <w:abstractNumId w:val="29"/>
  </w:num>
  <w:num w:numId="34" w16cid:durableId="450824262">
    <w:abstractNumId w:val="35"/>
  </w:num>
  <w:num w:numId="35" w16cid:durableId="754472665">
    <w:abstractNumId w:val="21"/>
  </w:num>
  <w:num w:numId="36" w16cid:durableId="612830210">
    <w:abstractNumId w:val="8"/>
  </w:num>
  <w:num w:numId="37" w16cid:durableId="849877634">
    <w:abstractNumId w:val="34"/>
  </w:num>
  <w:num w:numId="38" w16cid:durableId="435369972">
    <w:abstractNumId w:val="2"/>
  </w:num>
  <w:num w:numId="39" w16cid:durableId="854611512">
    <w:abstractNumId w:val="18"/>
  </w:num>
  <w:num w:numId="40" w16cid:durableId="35854203">
    <w:abstractNumId w:val="27"/>
  </w:num>
  <w:num w:numId="41" w16cid:durableId="943348194">
    <w:abstractNumId w:val="22"/>
  </w:num>
  <w:num w:numId="42" w16cid:durableId="1074863325">
    <w:abstractNumId w:val="43"/>
  </w:num>
  <w:num w:numId="43" w16cid:durableId="837353617">
    <w:abstractNumId w:val="16"/>
  </w:num>
  <w:num w:numId="44" w16cid:durableId="1532451788">
    <w:abstractNumId w:val="30"/>
  </w:num>
  <w:num w:numId="45" w16cid:durableId="100559289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3AFF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270A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812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1B6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77F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6D99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34F7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B7021"/>
    <w:rsid w:val="002C07FA"/>
    <w:rsid w:val="002C0CAD"/>
    <w:rsid w:val="002C1BCB"/>
    <w:rsid w:val="002C676B"/>
    <w:rsid w:val="002C7B6F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088C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506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078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4A26"/>
    <w:rsid w:val="00407100"/>
    <w:rsid w:val="00411D77"/>
    <w:rsid w:val="00412516"/>
    <w:rsid w:val="0041471E"/>
    <w:rsid w:val="00414CE9"/>
    <w:rsid w:val="0041722D"/>
    <w:rsid w:val="004175F7"/>
    <w:rsid w:val="00421151"/>
    <w:rsid w:val="00421758"/>
    <w:rsid w:val="00422993"/>
    <w:rsid w:val="00422D07"/>
    <w:rsid w:val="00423908"/>
    <w:rsid w:val="00425541"/>
    <w:rsid w:val="00425A25"/>
    <w:rsid w:val="00427203"/>
    <w:rsid w:val="004272E3"/>
    <w:rsid w:val="00427B30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3E85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BE5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1A49"/>
    <w:rsid w:val="0051267C"/>
    <w:rsid w:val="0051364E"/>
    <w:rsid w:val="00514623"/>
    <w:rsid w:val="00515205"/>
    <w:rsid w:val="00516C7A"/>
    <w:rsid w:val="00517069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3380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6AC"/>
    <w:rsid w:val="005E2765"/>
    <w:rsid w:val="005E2D05"/>
    <w:rsid w:val="005E3B99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2017"/>
    <w:rsid w:val="00644732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4F7E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195A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902"/>
    <w:rsid w:val="007612DC"/>
    <w:rsid w:val="007623FB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8D7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4FC"/>
    <w:rsid w:val="007D3DA2"/>
    <w:rsid w:val="007D4200"/>
    <w:rsid w:val="007D45B2"/>
    <w:rsid w:val="007D6471"/>
    <w:rsid w:val="007D662F"/>
    <w:rsid w:val="007D68B9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66A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3C8F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2F7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87E73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67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476E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4947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17DF4"/>
    <w:rsid w:val="00B209EC"/>
    <w:rsid w:val="00B20A45"/>
    <w:rsid w:val="00B21319"/>
    <w:rsid w:val="00B213BB"/>
    <w:rsid w:val="00B21913"/>
    <w:rsid w:val="00B22BFD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59C2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62E3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0F93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71A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063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2359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33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4A6B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10D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0A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6D5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561D"/>
    <w:rsid w:val="00FC6DEB"/>
    <w:rsid w:val="00FD072E"/>
    <w:rsid w:val="00FD2198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3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F58D7-A9ED-4372-A349-E8AF5B49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7</cp:revision>
  <cp:lastPrinted>2017-10-27T05:55:00Z</cp:lastPrinted>
  <dcterms:created xsi:type="dcterms:W3CDTF">2026-04-23T12:46:00Z</dcterms:created>
  <dcterms:modified xsi:type="dcterms:W3CDTF">2026-06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